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5DA1BF" w14:textId="77777777" w:rsidTr="00922950">
        <w:tc>
          <w:tcPr>
            <w:tcW w:w="491" w:type="dxa"/>
            <w:vMerge w:val="restart"/>
            <w:shd w:val="clear" w:color="auto" w:fill="A6A6A6" w:themeFill="background1" w:themeFillShade="A6"/>
            <w:textDirection w:val="btLr"/>
          </w:tcPr>
          <w:p w14:paraId="569CEBC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AE2EF131C27E4292F689ECD357418C"/>
            </w:placeholder>
            <w:showingPlcHdr/>
            <w:dropDownList>
              <w:listItem w:displayText="Dr." w:value="Dr."/>
              <w:listItem w:displayText="Prof." w:value="Prof."/>
            </w:dropDownList>
          </w:sdtPr>
          <w:sdtContent>
            <w:tc>
              <w:tcPr>
                <w:tcW w:w="1259" w:type="dxa"/>
              </w:tcPr>
              <w:p w14:paraId="5D0E5A2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Calibri" w:hAnsi="Calibri"/>
            </w:rPr>
            <w:alias w:val="First name"/>
            <w:tag w:val="authorFirstName"/>
            <w:id w:val="581645879"/>
            <w:placeholder>
              <w:docPart w:val="B472009E92E10C499C0023920ED168F5"/>
            </w:placeholder>
            <w:text/>
          </w:sdtPr>
          <w:sdtContent>
            <w:tc>
              <w:tcPr>
                <w:tcW w:w="2073" w:type="dxa"/>
              </w:tcPr>
              <w:p w14:paraId="0AA68097" w14:textId="77777777" w:rsidR="00B574C9" w:rsidRDefault="00B03874" w:rsidP="00922950">
                <w:proofErr w:type="spellStart"/>
                <w:r w:rsidRPr="00B03874">
                  <w:rPr>
                    <w:rStyle w:val="TableGrid"/>
                    <w:rFonts w:ascii="Calibri" w:eastAsia="Times New Roman" w:hAnsi="Calibri" w:cs="Arial"/>
                    <w:bCs/>
                    <w:shd w:val="clear" w:color="auto" w:fill="FFFFFF"/>
                    <w:lang w:val="en-CA"/>
                  </w:rPr>
                  <w:t>Søren</w:t>
                </w:r>
                <w:proofErr w:type="spellEnd"/>
              </w:p>
            </w:tc>
          </w:sdtContent>
        </w:sdt>
        <w:sdt>
          <w:sdtPr>
            <w:alias w:val="Middle name"/>
            <w:tag w:val="authorMiddleName"/>
            <w:id w:val="-2076034781"/>
            <w:placeholder>
              <w:docPart w:val="16043972CF135C458B2BD0DCF31050B9"/>
            </w:placeholder>
            <w:showingPlcHdr/>
            <w:text/>
          </w:sdtPr>
          <w:sdtContent>
            <w:tc>
              <w:tcPr>
                <w:tcW w:w="2551" w:type="dxa"/>
              </w:tcPr>
              <w:p w14:paraId="309FC738" w14:textId="77777777" w:rsidR="00B574C9" w:rsidRDefault="00B574C9" w:rsidP="00922950">
                <w:r>
                  <w:rPr>
                    <w:rStyle w:val="PlaceholderText"/>
                  </w:rPr>
                  <w:t>[Middle name]</w:t>
                </w:r>
              </w:p>
            </w:tc>
          </w:sdtContent>
        </w:sdt>
        <w:sdt>
          <w:sdtPr>
            <w:alias w:val="Last name"/>
            <w:tag w:val="authorLastName"/>
            <w:id w:val="-1088529830"/>
            <w:placeholder>
              <w:docPart w:val="7F5954DC7696964AB8CF2BFF9C006A05"/>
            </w:placeholder>
            <w:text/>
          </w:sdtPr>
          <w:sdtContent>
            <w:tc>
              <w:tcPr>
                <w:tcW w:w="2642" w:type="dxa"/>
              </w:tcPr>
              <w:p w14:paraId="7CAA892E" w14:textId="77777777" w:rsidR="00B574C9" w:rsidRDefault="00B03874" w:rsidP="00B03874">
                <w:proofErr w:type="spellStart"/>
                <w:r>
                  <w:t>Fauth</w:t>
                </w:r>
                <w:proofErr w:type="spellEnd"/>
              </w:p>
            </w:tc>
          </w:sdtContent>
        </w:sdt>
      </w:tr>
      <w:tr w:rsidR="00B574C9" w14:paraId="06AD0ADB" w14:textId="77777777" w:rsidTr="001A6A06">
        <w:trPr>
          <w:trHeight w:val="986"/>
        </w:trPr>
        <w:tc>
          <w:tcPr>
            <w:tcW w:w="491" w:type="dxa"/>
            <w:vMerge/>
            <w:shd w:val="clear" w:color="auto" w:fill="A6A6A6" w:themeFill="background1" w:themeFillShade="A6"/>
          </w:tcPr>
          <w:p w14:paraId="6412F5ED" w14:textId="77777777" w:rsidR="00B574C9" w:rsidRPr="001A6A06" w:rsidRDefault="00B574C9" w:rsidP="00CF1542">
            <w:pPr>
              <w:jc w:val="center"/>
              <w:rPr>
                <w:b/>
                <w:color w:val="FFFFFF" w:themeColor="background1"/>
              </w:rPr>
            </w:pPr>
          </w:p>
        </w:tc>
        <w:sdt>
          <w:sdtPr>
            <w:alias w:val="Biography"/>
            <w:tag w:val="authorBiography"/>
            <w:id w:val="938807824"/>
            <w:placeholder>
              <w:docPart w:val="5D165FA23E595843AC3619495E2DB25F"/>
            </w:placeholder>
            <w:showingPlcHdr/>
          </w:sdtPr>
          <w:sdtContent>
            <w:tc>
              <w:tcPr>
                <w:tcW w:w="8525" w:type="dxa"/>
                <w:gridSpan w:val="4"/>
              </w:tcPr>
              <w:p w14:paraId="46716142" w14:textId="77777777" w:rsidR="00B574C9" w:rsidRDefault="00B574C9" w:rsidP="00922950">
                <w:r>
                  <w:rPr>
                    <w:rStyle w:val="PlaceholderText"/>
                  </w:rPr>
                  <w:t>[Enter your biography]</w:t>
                </w:r>
              </w:p>
            </w:tc>
          </w:sdtContent>
        </w:sdt>
      </w:tr>
      <w:tr w:rsidR="00B574C9" w14:paraId="638F7513" w14:textId="77777777" w:rsidTr="001A6A06">
        <w:trPr>
          <w:trHeight w:val="986"/>
        </w:trPr>
        <w:tc>
          <w:tcPr>
            <w:tcW w:w="491" w:type="dxa"/>
            <w:vMerge/>
            <w:shd w:val="clear" w:color="auto" w:fill="A6A6A6" w:themeFill="background1" w:themeFillShade="A6"/>
          </w:tcPr>
          <w:p w14:paraId="378619EC" w14:textId="77777777" w:rsidR="00B574C9" w:rsidRPr="001A6A06" w:rsidRDefault="00B574C9" w:rsidP="00CF1542">
            <w:pPr>
              <w:jc w:val="center"/>
              <w:rPr>
                <w:b/>
                <w:color w:val="FFFFFF" w:themeColor="background1"/>
              </w:rPr>
            </w:pPr>
          </w:p>
        </w:tc>
        <w:sdt>
          <w:sdtPr>
            <w:alias w:val="Affiliation"/>
            <w:tag w:val="affiliation"/>
            <w:id w:val="2012937915"/>
            <w:placeholder>
              <w:docPart w:val="0D93CC48459EFD45BBDA288D89A3285D"/>
            </w:placeholder>
            <w:text/>
          </w:sdtPr>
          <w:sdtContent>
            <w:tc>
              <w:tcPr>
                <w:tcW w:w="8525" w:type="dxa"/>
                <w:gridSpan w:val="4"/>
              </w:tcPr>
              <w:p w14:paraId="2E9D4C93" w14:textId="77777777" w:rsidR="00B574C9" w:rsidRDefault="00B03874" w:rsidP="00B03874">
                <w:r>
                  <w:t>Aarhus University</w:t>
                </w:r>
              </w:p>
            </w:tc>
          </w:sdtContent>
        </w:sdt>
      </w:tr>
    </w:tbl>
    <w:p w14:paraId="118B334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C6EF7B6" w14:textId="77777777" w:rsidTr="00244BB0">
        <w:tc>
          <w:tcPr>
            <w:tcW w:w="9016" w:type="dxa"/>
            <w:shd w:val="clear" w:color="auto" w:fill="A6A6A6" w:themeFill="background1" w:themeFillShade="A6"/>
            <w:tcMar>
              <w:top w:w="113" w:type="dxa"/>
              <w:bottom w:w="113" w:type="dxa"/>
            </w:tcMar>
          </w:tcPr>
          <w:p w14:paraId="243B927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3C5F299" w14:textId="77777777" w:rsidTr="003F0D73">
        <w:sdt>
          <w:sdtPr>
            <w:rPr>
              <w:rFonts w:ascii="Calibri" w:hAnsi="Calibri"/>
            </w:rPr>
            <w:alias w:val="Article headword"/>
            <w:tag w:val="articleHeadword"/>
            <w:id w:val="-361440020"/>
            <w:placeholder>
              <w:docPart w:val="0F938781698D45428EC5002A4F9B57A4"/>
            </w:placeholder>
            <w:text/>
          </w:sdtPr>
          <w:sdtContent>
            <w:tc>
              <w:tcPr>
                <w:tcW w:w="9016" w:type="dxa"/>
                <w:tcMar>
                  <w:top w:w="113" w:type="dxa"/>
                  <w:bottom w:w="113" w:type="dxa"/>
                </w:tcMar>
              </w:tcPr>
              <w:p w14:paraId="6821CD18" w14:textId="77777777" w:rsidR="003F0D73" w:rsidRPr="00FB589A" w:rsidRDefault="00B03874" w:rsidP="003F0D73">
                <w:pPr>
                  <w:rPr>
                    <w:b/>
                  </w:rPr>
                </w:pPr>
                <w:r w:rsidRPr="00B03874">
                  <w:rPr>
                    <w:rFonts w:ascii="Calibri" w:eastAsia="ＭＳ 明朝" w:hAnsi="Calibri" w:cs="Times New Roman"/>
                    <w:noProof/>
                    <w:lang w:eastAsia="da-DK"/>
                  </w:rPr>
                  <w:t>Højholt, Per (1928-2004)</w:t>
                </w:r>
              </w:p>
            </w:tc>
          </w:sdtContent>
        </w:sdt>
      </w:tr>
      <w:tr w:rsidR="00464699" w14:paraId="63AEF4DF" w14:textId="77777777" w:rsidTr="00B03874">
        <w:sdt>
          <w:sdtPr>
            <w:alias w:val="Variant headwords"/>
            <w:tag w:val="variantHeadwords"/>
            <w:id w:val="173464402"/>
            <w:placeholder>
              <w:docPart w:val="3F409F62B10CA6458992FF22EDDA2642"/>
            </w:placeholder>
            <w:showingPlcHdr/>
          </w:sdtPr>
          <w:sdtContent>
            <w:tc>
              <w:tcPr>
                <w:tcW w:w="9016" w:type="dxa"/>
                <w:tcMar>
                  <w:top w:w="113" w:type="dxa"/>
                  <w:bottom w:w="113" w:type="dxa"/>
                </w:tcMar>
              </w:tcPr>
              <w:p w14:paraId="0BF8D27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1F3C21" w14:textId="77777777" w:rsidTr="003F0D73">
        <w:sdt>
          <w:sdtPr>
            <w:alias w:val="Abstract"/>
            <w:tag w:val="abstract"/>
            <w:id w:val="-635871867"/>
            <w:placeholder>
              <w:docPart w:val="C475164979D39B45A0A9692C911EAFA9"/>
            </w:placeholder>
          </w:sdtPr>
          <w:sdtContent>
            <w:tc>
              <w:tcPr>
                <w:tcW w:w="9016" w:type="dxa"/>
                <w:tcMar>
                  <w:top w:w="113" w:type="dxa"/>
                  <w:bottom w:w="113" w:type="dxa"/>
                </w:tcMar>
              </w:tcPr>
              <w:p w14:paraId="49F50074" w14:textId="77777777" w:rsidR="00E85A05" w:rsidRPr="00B03874" w:rsidRDefault="00B03874" w:rsidP="00E85A05">
                <w:pPr>
                  <w:rPr>
                    <w:rFonts w:ascii="Calibri" w:hAnsi="Calibri"/>
                    <w:noProof/>
                  </w:rPr>
                </w:pPr>
                <w:r w:rsidRPr="00B03874">
                  <w:rPr>
                    <w:rFonts w:ascii="Calibri" w:hAnsi="Calibri"/>
                    <w:noProof/>
                  </w:rPr>
                  <w:t>Per Højholt was one of the most productive and influential Danish writers of the 20</w:t>
                </w:r>
                <w:r w:rsidRPr="00B03874">
                  <w:rPr>
                    <w:rFonts w:ascii="Calibri" w:hAnsi="Calibri"/>
                    <w:noProof/>
                    <w:vertAlign w:val="superscript"/>
                  </w:rPr>
                  <w:t>th</w:t>
                </w:r>
                <w:r w:rsidRPr="00B03874">
                  <w:rPr>
                    <w:rFonts w:ascii="Calibri" w:hAnsi="Calibri"/>
                    <w:noProof/>
                  </w:rPr>
                  <w:t xml:space="preserve"> century. He made his debut in 1948 at the age of twenty, when the modernist journal </w:t>
                </w:r>
                <w:r w:rsidRPr="00B03874">
                  <w:rPr>
                    <w:rFonts w:ascii="Calibri" w:hAnsi="Calibri"/>
                    <w:i/>
                    <w:noProof/>
                  </w:rPr>
                  <w:t>Heretica</w:t>
                </w:r>
                <w:r w:rsidRPr="00B03874">
                  <w:rPr>
                    <w:rFonts w:ascii="Calibri" w:hAnsi="Calibri"/>
                    <w:noProof/>
                  </w:rPr>
                  <w:t xml:space="preserve"> published his cycle of poems </w:t>
                </w:r>
                <w:r w:rsidRPr="00B03874">
                  <w:rPr>
                    <w:rFonts w:ascii="Calibri" w:hAnsi="Calibri"/>
                    <w:i/>
                    <w:noProof/>
                  </w:rPr>
                  <w:t>De nøgne</w:t>
                </w:r>
                <w:r w:rsidRPr="00B03874">
                  <w:rPr>
                    <w:rFonts w:ascii="Calibri" w:hAnsi="Calibri"/>
                    <w:noProof/>
                  </w:rPr>
                  <w:t xml:space="preserve">. Højholt proceeded to elaborate his own form of radical modernism rooted in the work of e.g. Stéphane Mallarmé with his first collection of poetry, </w:t>
                </w:r>
                <w:r w:rsidRPr="00B03874">
                  <w:rPr>
                    <w:rFonts w:ascii="Calibri" w:hAnsi="Calibri"/>
                    <w:i/>
                    <w:noProof/>
                  </w:rPr>
                  <w:t>Poetens hoved</w:t>
                </w:r>
                <w:r w:rsidRPr="00B03874">
                  <w:rPr>
                    <w:rFonts w:ascii="Calibri" w:hAnsi="Calibri"/>
                    <w:noProof/>
                  </w:rPr>
                  <w:t xml:space="preserve">. (1963). Whereas in the work of Mallarmé the suggestiveness of the language reaches towards a more elevated (truer) form of reality, Højholt’s poetry is postmodern play with language. The oeuvre spans widely, ranging from collections of poems, short prose and essays, to the novel </w:t>
                </w:r>
                <w:r w:rsidRPr="00B03874">
                  <w:rPr>
                    <w:rFonts w:ascii="Calibri" w:hAnsi="Calibri"/>
                    <w:i/>
                    <w:noProof/>
                  </w:rPr>
                  <w:t>Auricula</w:t>
                </w:r>
                <w:r w:rsidRPr="00B03874">
                  <w:rPr>
                    <w:rFonts w:ascii="Calibri" w:hAnsi="Calibri"/>
                    <w:noProof/>
                  </w:rPr>
                  <w:t xml:space="preserve"> (2001) and the posthumous fragment </w:t>
                </w:r>
                <w:r w:rsidRPr="00B03874">
                  <w:rPr>
                    <w:rFonts w:ascii="Calibri" w:hAnsi="Calibri"/>
                    <w:i/>
                    <w:noProof/>
                  </w:rPr>
                  <w:t>Hans Henrik Mattesen – En monografi</w:t>
                </w:r>
                <w:r w:rsidRPr="00B03874">
                  <w:rPr>
                    <w:rFonts w:ascii="Calibri" w:hAnsi="Calibri"/>
                    <w:noProof/>
                  </w:rPr>
                  <w:t xml:space="preserve"> (2007). Højholt by no means confined himself to the writing desk and the written page. A large part of his work comprised performance and artistic expression in other media: radio readings of poetry, radio montage, radio plays, as well as a variety of public happenings. Højholt was born on 22 July 1928 and died on 15 October 2004. A trained librarian, he worked in that capacity until 1966, subsequently devoting himself to his artistic endeavour until the time of his death. He was awarded the Danish Academy’s Grand Prize in 1982.</w:t>
                </w:r>
              </w:p>
            </w:tc>
          </w:sdtContent>
        </w:sdt>
      </w:tr>
      <w:tr w:rsidR="003F0D73" w14:paraId="0DC4F5FC" w14:textId="77777777" w:rsidTr="003F0D73">
        <w:sdt>
          <w:sdtPr>
            <w:alias w:val="Article text"/>
            <w:tag w:val="articleText"/>
            <w:id w:val="634067588"/>
            <w:placeholder>
              <w:docPart w:val="99EDAA74DAF10246B66A2873B00BA1E6"/>
            </w:placeholder>
          </w:sdtPr>
          <w:sdtContent>
            <w:tc>
              <w:tcPr>
                <w:tcW w:w="9016" w:type="dxa"/>
                <w:tcMar>
                  <w:top w:w="113" w:type="dxa"/>
                  <w:bottom w:w="113" w:type="dxa"/>
                </w:tcMar>
              </w:tcPr>
              <w:p w14:paraId="3C0F25C3" w14:textId="77777777" w:rsidR="00667E77" w:rsidRDefault="00667E77" w:rsidP="00667E77">
                <w:pPr>
                  <w:keepNext/>
                </w:pPr>
                <w:r>
                  <w:t>File: Hojholt.jpg</w:t>
                </w:r>
              </w:p>
              <w:p w14:paraId="2C288015" w14:textId="0A3BAA44" w:rsidR="00667E77" w:rsidRDefault="00667E77" w:rsidP="00667E77">
                <w:pPr>
                  <w:pStyle w:val="Caption"/>
                  <w:spacing w:after="0"/>
                </w:pPr>
                <w:r>
                  <w:t xml:space="preserve">Figure </w:t>
                </w:r>
                <w:fldSimple w:instr=" SEQ Figure \* ARABIC ">
                  <w:r>
                    <w:rPr>
                      <w:noProof/>
                    </w:rPr>
                    <w:t>1</w:t>
                  </w:r>
                </w:fldSimple>
                <w:r>
                  <w:t xml:space="preserve"> Portrait of Per </w:t>
                </w:r>
                <w:proofErr w:type="spellStart"/>
                <w:r>
                  <w:t>Hojholt</w:t>
                </w:r>
                <w:proofErr w:type="spellEnd"/>
              </w:p>
              <w:p w14:paraId="756D71FE" w14:textId="20233912" w:rsidR="00667E77" w:rsidRPr="00667E77" w:rsidRDefault="00667E77" w:rsidP="00667E77">
                <w:r>
                  <w:t xml:space="preserve">Source: </w:t>
                </w:r>
                <w:r w:rsidRPr="00667E77">
                  <w:t>http://www.forfatterweb.dk/oversigt/hojholt-per/hele-portraettet-om-per-hoejholt</w:t>
                </w:r>
              </w:p>
              <w:p w14:paraId="21155B5F" w14:textId="4B5F1850" w:rsidR="00667E77" w:rsidRDefault="00667E77" w:rsidP="00B03874"/>
              <w:p w14:paraId="64529D98" w14:textId="7DAE418B" w:rsidR="00B03874" w:rsidRPr="00B03874" w:rsidRDefault="00B03874" w:rsidP="00B03874">
                <w:pPr>
                  <w:rPr>
                    <w:rFonts w:ascii="Calibri" w:hAnsi="Calibri"/>
                    <w:noProof/>
                  </w:rPr>
                </w:pPr>
                <w:r w:rsidRPr="00B03874">
                  <w:rPr>
                    <w:rFonts w:ascii="Calibri" w:hAnsi="Calibri"/>
                    <w:noProof/>
                  </w:rPr>
                  <w:t>Per Højholt was one of the most productive and influential Danish writers of the 20</w:t>
                </w:r>
                <w:r w:rsidRPr="00B03874">
                  <w:rPr>
                    <w:rFonts w:ascii="Calibri" w:hAnsi="Calibri"/>
                    <w:noProof/>
                    <w:vertAlign w:val="superscript"/>
                  </w:rPr>
                  <w:t>th</w:t>
                </w:r>
                <w:r w:rsidRPr="00B03874">
                  <w:rPr>
                    <w:rFonts w:ascii="Calibri" w:hAnsi="Calibri"/>
                    <w:noProof/>
                  </w:rPr>
                  <w:t xml:space="preserve"> century. He made his debut in 1948 at the age of twenty, when the modernist journal </w:t>
                </w:r>
                <w:r w:rsidRPr="00B03874">
                  <w:rPr>
                    <w:rFonts w:ascii="Calibri" w:hAnsi="Calibri"/>
                    <w:i/>
                    <w:noProof/>
                  </w:rPr>
                  <w:t>Heretica</w:t>
                </w:r>
                <w:r w:rsidRPr="00B03874">
                  <w:rPr>
                    <w:rFonts w:ascii="Calibri" w:hAnsi="Calibri"/>
                    <w:noProof/>
                  </w:rPr>
                  <w:t xml:space="preserve"> published his cycle of poems </w:t>
                </w:r>
                <w:r w:rsidRPr="00B03874">
                  <w:rPr>
                    <w:rFonts w:ascii="Calibri" w:hAnsi="Calibri"/>
                    <w:i/>
                    <w:noProof/>
                  </w:rPr>
                  <w:t>De nøgne</w:t>
                </w:r>
                <w:r w:rsidRPr="00B03874">
                  <w:rPr>
                    <w:rFonts w:ascii="Calibri" w:hAnsi="Calibri"/>
                    <w:noProof/>
                  </w:rPr>
                  <w:t xml:space="preserve">. Højholt proceeded to elaborate his own form of radical modernism rooted in the work of e.g. Stéphane Mallarmé with his first collection of poetry, </w:t>
                </w:r>
                <w:r w:rsidRPr="00B03874">
                  <w:rPr>
                    <w:rFonts w:ascii="Calibri" w:hAnsi="Calibri"/>
                    <w:i/>
                    <w:noProof/>
                  </w:rPr>
                  <w:t>Poetens hoved</w:t>
                </w:r>
                <w:r w:rsidRPr="00B03874">
                  <w:rPr>
                    <w:rFonts w:ascii="Calibri" w:hAnsi="Calibri"/>
                    <w:noProof/>
                  </w:rPr>
                  <w:t xml:space="preserve">. (1963). Whereas in the work of Mallarmé the suggestiveness of the language reaches towards a more elevated (truer) form of reality, Højholt’s poetry is postmodern play with language. The oeuvre spans widely, ranging from collections of poems, short prose and essays, to the novel </w:t>
                </w:r>
                <w:r w:rsidRPr="00B03874">
                  <w:rPr>
                    <w:rFonts w:ascii="Calibri" w:hAnsi="Calibri"/>
                    <w:i/>
                    <w:noProof/>
                  </w:rPr>
                  <w:t>Auricula</w:t>
                </w:r>
                <w:r w:rsidRPr="00B03874">
                  <w:rPr>
                    <w:rFonts w:ascii="Calibri" w:hAnsi="Calibri"/>
                    <w:noProof/>
                  </w:rPr>
                  <w:t xml:space="preserve"> (2001) and the posthumous fragment </w:t>
                </w:r>
                <w:r w:rsidRPr="00B03874">
                  <w:rPr>
                    <w:rFonts w:ascii="Calibri" w:hAnsi="Calibri"/>
                    <w:i/>
                    <w:noProof/>
                  </w:rPr>
                  <w:t>Hans Henrik Mattesen – En monografi</w:t>
                </w:r>
                <w:r w:rsidRPr="00B03874">
                  <w:rPr>
                    <w:rFonts w:ascii="Calibri" w:hAnsi="Calibri"/>
                    <w:noProof/>
                  </w:rPr>
                  <w:t xml:space="preserve"> (2007). Højholt by no means confined himself to the writing desk and the written page. A large part of his work comprised performance and artistic expression in other media: radio readings of poetry, radio montage, radio plays, as well as a variety of public happenings. Højholt was born on 22 July 1928 and died on 15 October 2004. A trained librarian, he worked in that capacity until 1966, subsequently devoting himself to his artistic endeavour until the time of his death. He was awarded the Danish Academy’s Grand Prize in 1982.</w:t>
                </w:r>
              </w:p>
              <w:p w14:paraId="5074C7BB" w14:textId="77777777" w:rsidR="00B03874" w:rsidRPr="00B03874" w:rsidRDefault="00B03874" w:rsidP="00B03874">
                <w:pPr>
                  <w:rPr>
                    <w:rFonts w:ascii="Calibri" w:hAnsi="Calibri"/>
                    <w:noProof/>
                  </w:rPr>
                </w:pPr>
              </w:p>
              <w:p w14:paraId="2B1F1FE9" w14:textId="07E80C15" w:rsidR="00B03874" w:rsidRPr="00B03874" w:rsidRDefault="00B03874" w:rsidP="00B03874">
                <w:pPr>
                  <w:rPr>
                    <w:rFonts w:ascii="Calibri" w:hAnsi="Calibri"/>
                    <w:noProof/>
                  </w:rPr>
                </w:pPr>
                <w:r w:rsidRPr="00B03874">
                  <w:rPr>
                    <w:rFonts w:ascii="Calibri" w:hAnsi="Calibri"/>
                    <w:noProof/>
                  </w:rPr>
                  <w:t xml:space="preserve">Højholt probably began working on his highly imaginative and challenging novel </w:t>
                </w:r>
                <w:r w:rsidRPr="00B03874">
                  <w:rPr>
                    <w:rFonts w:ascii="Calibri" w:hAnsi="Calibri"/>
                    <w:i/>
                    <w:noProof/>
                  </w:rPr>
                  <w:t>Auricula</w:t>
                </w:r>
                <w:r w:rsidRPr="00B03874">
                  <w:rPr>
                    <w:rFonts w:ascii="Calibri" w:hAnsi="Calibri"/>
                    <w:noProof/>
                  </w:rPr>
                  <w:t xml:space="preserve"> as early as in 1978, though it did not appear in published form until twenty-three years later, in 2001. </w:t>
                </w:r>
                <w:bookmarkStart w:id="0" w:name="_GoBack"/>
                <w:r w:rsidR="00667E77">
                  <w:rPr>
                    <w:rFonts w:ascii="Calibri" w:hAnsi="Calibri"/>
                    <w:noProof/>
                  </w:rPr>
                  <w:t>‘</w:t>
                </w:r>
                <w:bookmarkEnd w:id="0"/>
                <w:r w:rsidRPr="00B03874">
                  <w:rPr>
                    <w:rFonts w:ascii="Calibri" w:hAnsi="Calibri"/>
                    <w:noProof/>
                  </w:rPr>
                  <w:t>Auricula</w:t>
                </w:r>
                <w:r w:rsidR="00667E77">
                  <w:rPr>
                    <w:rFonts w:ascii="Calibri" w:hAnsi="Calibri"/>
                    <w:noProof/>
                  </w:rPr>
                  <w:t>’</w:t>
                </w:r>
                <w:r w:rsidRPr="00B03874">
                  <w:rPr>
                    <w:rFonts w:ascii="Calibri" w:hAnsi="Calibri"/>
                    <w:noProof/>
                  </w:rPr>
                  <w:t xml:space="preserve"> (Latin) means ear. At the beginning of the book the reader learns that on 15 September 1915, during the First World War, a brief, imperceptible silence descends upon Europe. During this lull, a number of ears are conceived, to be born nine months later. The ears strike out into the world, journeying through the twentieth century and experiencing many and varied events. The novel is, as Højholt himself commented, </w:t>
                </w:r>
                <w:r w:rsidR="00667E77">
                  <w:rPr>
                    <w:rFonts w:ascii="Calibri" w:hAnsi="Calibri"/>
                    <w:noProof/>
                  </w:rPr>
                  <w:t>‘</w:t>
                </w:r>
                <w:r w:rsidRPr="00B03874">
                  <w:rPr>
                    <w:rFonts w:ascii="Calibri" w:hAnsi="Calibri"/>
                    <w:noProof/>
                  </w:rPr>
                  <w:t>without protagonist, without plot, without dramatic occurrence, vulgar and monstrous</w:t>
                </w:r>
                <w:r w:rsidR="00667E77">
                  <w:rPr>
                    <w:rFonts w:ascii="Calibri" w:hAnsi="Calibri"/>
                    <w:noProof/>
                  </w:rPr>
                  <w:t>’</w:t>
                </w:r>
                <w:r w:rsidRPr="00B03874">
                  <w:rPr>
                    <w:rFonts w:ascii="Calibri" w:hAnsi="Calibri"/>
                    <w:noProof/>
                  </w:rPr>
                  <w:t xml:space="preserve">. </w:t>
                </w:r>
              </w:p>
              <w:p w14:paraId="6417F25A" w14:textId="77777777" w:rsidR="00B03874" w:rsidRPr="00B03874" w:rsidRDefault="00B03874" w:rsidP="00B03874">
                <w:pPr>
                  <w:rPr>
                    <w:rFonts w:ascii="Calibri" w:hAnsi="Calibri"/>
                    <w:noProof/>
                  </w:rPr>
                </w:pPr>
              </w:p>
              <w:p w14:paraId="05B95631" w14:textId="77777777" w:rsidR="00B03874" w:rsidRDefault="00B03874" w:rsidP="00C27FAB">
                <w:pPr>
                  <w:rPr>
                    <w:rFonts w:ascii="Calibri" w:hAnsi="Calibri"/>
                    <w:noProof/>
                  </w:rPr>
                </w:pPr>
                <w:r w:rsidRPr="00B03874">
                  <w:rPr>
                    <w:rFonts w:ascii="Calibri" w:hAnsi="Calibri"/>
                    <w:noProof/>
                  </w:rPr>
                  <w:t xml:space="preserve">The collection of poems </w:t>
                </w:r>
                <w:r w:rsidRPr="00B03874">
                  <w:rPr>
                    <w:rFonts w:ascii="Calibri" w:hAnsi="Calibri"/>
                    <w:i/>
                    <w:noProof/>
                  </w:rPr>
                  <w:t>Turbo</w:t>
                </w:r>
                <w:r w:rsidRPr="00B03874">
                  <w:rPr>
                    <w:rFonts w:ascii="Calibri" w:hAnsi="Calibri"/>
                    <w:noProof/>
                  </w:rPr>
                  <w:t xml:space="preserve"> (1968) appeared as an LP record with the title </w:t>
                </w:r>
                <w:r w:rsidRPr="00B03874">
                  <w:rPr>
                    <w:rFonts w:ascii="Calibri" w:hAnsi="Calibri"/>
                    <w:i/>
                    <w:noProof/>
                  </w:rPr>
                  <w:t>Turbo – En space-fiction</w:t>
                </w:r>
                <w:r w:rsidRPr="00B03874">
                  <w:rPr>
                    <w:rFonts w:ascii="Calibri" w:hAnsi="Calibri"/>
                    <w:noProof/>
                  </w:rPr>
                  <w:t xml:space="preserve"> (1969) – a pioneering work within its genre in Denmark: poetry as sound art. Beyond the prankish, free-wheeling aspect of Højholt’s work, in which musicality of language often takes precedence over content, the reader will discover recurring philosophical and poetological considerations concerning the relationship between language and reality, truth and fiction, as well as a more general demonstration of the arbitrariness of all things. With his </w:t>
                </w:r>
                <w:r w:rsidRPr="00B03874">
                  <w:rPr>
                    <w:rFonts w:ascii="Calibri" w:hAnsi="Calibri"/>
                    <w:i/>
                    <w:noProof/>
                  </w:rPr>
                  <w:t>Gitte-monologer</w:t>
                </w:r>
                <w:r w:rsidRPr="00B03874">
                  <w:rPr>
                    <w:rFonts w:ascii="Calibri" w:hAnsi="Calibri"/>
                    <w:noProof/>
                  </w:rPr>
                  <w:t xml:space="preserve"> (1984), the often less-than-accessible Højholt achieved a popular breakthrough.</w:t>
                </w:r>
              </w:p>
              <w:p w14:paraId="322C5411" w14:textId="77777777" w:rsidR="00B03874" w:rsidRPr="00EC77BA" w:rsidRDefault="00B03874" w:rsidP="00EC77BA">
                <w:pPr>
                  <w:pStyle w:val="Heading1"/>
                  <w:outlineLvl w:val="0"/>
                  <w:rPr>
                    <w:rFonts w:ascii="Calibri Light" w:hAnsi="Calibri Light"/>
                    <w:noProof/>
                  </w:rPr>
                </w:pPr>
              </w:p>
              <w:p w14:paraId="69A1E7D7" w14:textId="77777777" w:rsidR="00B03874" w:rsidRPr="00EC77BA" w:rsidRDefault="00B03874" w:rsidP="00EC77BA">
                <w:pPr>
                  <w:pStyle w:val="Heading1"/>
                  <w:outlineLvl w:val="0"/>
                  <w:rPr>
                    <w:rFonts w:ascii="Calibri Light" w:hAnsi="Calibri Light"/>
                    <w:noProof/>
                  </w:rPr>
                </w:pPr>
                <w:r w:rsidRPr="00EC77BA">
                  <w:rPr>
                    <w:rFonts w:ascii="Calibri Light" w:hAnsi="Calibri Light"/>
                    <w:noProof/>
                  </w:rPr>
                  <w:t>Chronology of Selected Works:</w:t>
                </w:r>
              </w:p>
              <w:p w14:paraId="034810E1" w14:textId="77777777" w:rsidR="00B03874" w:rsidRPr="009D1AC3" w:rsidRDefault="00B03874" w:rsidP="00EC77BA">
                <w:pPr>
                  <w:pStyle w:val="Heading2"/>
                  <w:outlineLvl w:val="1"/>
                  <w:rPr>
                    <w:noProof/>
                  </w:rPr>
                </w:pPr>
                <w:r w:rsidRPr="009D1AC3">
                  <w:rPr>
                    <w:noProof/>
                  </w:rPr>
                  <w:t>Novels</w:t>
                </w:r>
              </w:p>
              <w:p w14:paraId="7EBC3F2F" w14:textId="77777777" w:rsidR="00B03874" w:rsidRPr="009D1AC3" w:rsidRDefault="00B03874" w:rsidP="00EC77BA">
                <w:pPr>
                  <w:pStyle w:val="NormalfollowingH2"/>
                  <w:rPr>
                    <w:noProof/>
                  </w:rPr>
                </w:pPr>
                <w:r w:rsidRPr="009D1AC3">
                  <w:rPr>
                    <w:i/>
                    <w:iCs/>
                    <w:noProof/>
                  </w:rPr>
                  <w:t>6512</w:t>
                </w:r>
                <w:r w:rsidRPr="009D1AC3">
                  <w:rPr>
                    <w:noProof/>
                  </w:rPr>
                  <w:t xml:space="preserve"> (1969) </w:t>
                </w:r>
              </w:p>
              <w:p w14:paraId="16D0D7CE" w14:textId="77777777" w:rsidR="00B03874" w:rsidRPr="009F5F3E" w:rsidRDefault="00B03874" w:rsidP="00EC77BA">
                <w:pPr>
                  <w:pStyle w:val="NormalfollowingH2"/>
                  <w:rPr>
                    <w:noProof/>
                  </w:rPr>
                </w:pPr>
                <w:r w:rsidRPr="009F5F3E">
                  <w:rPr>
                    <w:i/>
                    <w:iCs/>
                    <w:noProof/>
                  </w:rPr>
                  <w:t>Auricula</w:t>
                </w:r>
                <w:r w:rsidRPr="009F5F3E">
                  <w:rPr>
                    <w:noProof/>
                  </w:rPr>
                  <w:t xml:space="preserve"> (2001)</w:t>
                </w:r>
              </w:p>
              <w:p w14:paraId="64F3A943" w14:textId="77777777" w:rsidR="00B03874" w:rsidRPr="009F5F3E" w:rsidRDefault="00B03874" w:rsidP="00EC77BA">
                <w:pPr>
                  <w:pStyle w:val="NormalfollowingH2"/>
                  <w:rPr>
                    <w:iCs/>
                    <w:noProof/>
                  </w:rPr>
                </w:pPr>
                <w:r w:rsidRPr="009F5F3E">
                  <w:rPr>
                    <w:i/>
                    <w:iCs/>
                    <w:noProof/>
                  </w:rPr>
                  <w:t xml:space="preserve">Hans Henrik Mattesen. En monografi </w:t>
                </w:r>
                <w:r w:rsidRPr="009F5F3E">
                  <w:rPr>
                    <w:iCs/>
                    <w:noProof/>
                  </w:rPr>
                  <w:t>(2007)</w:t>
                </w:r>
              </w:p>
              <w:p w14:paraId="72B16EB7" w14:textId="77777777" w:rsidR="00B03874" w:rsidRPr="009F5F3E" w:rsidRDefault="00B03874" w:rsidP="00EC77BA">
                <w:pPr>
                  <w:rPr>
                    <w:iCs/>
                    <w:noProof/>
                  </w:rPr>
                </w:pPr>
              </w:p>
              <w:p w14:paraId="1BF15A98" w14:textId="77777777" w:rsidR="00B03874" w:rsidRPr="009F5F3E" w:rsidRDefault="00B03874" w:rsidP="00EC77BA">
                <w:pPr>
                  <w:pStyle w:val="Heading2"/>
                  <w:outlineLvl w:val="1"/>
                  <w:rPr>
                    <w:noProof/>
                  </w:rPr>
                </w:pPr>
                <w:r w:rsidRPr="009F5F3E">
                  <w:rPr>
                    <w:noProof/>
                  </w:rPr>
                  <w:t>Short Stories and other Prose</w:t>
                </w:r>
              </w:p>
              <w:p w14:paraId="152D334B" w14:textId="77777777" w:rsidR="00B03874" w:rsidRPr="009F5F3E" w:rsidRDefault="00B03874" w:rsidP="00EC77BA">
                <w:pPr>
                  <w:pStyle w:val="NormalfollowingH2"/>
                  <w:rPr>
                    <w:noProof/>
                  </w:rPr>
                </w:pPr>
                <w:r w:rsidRPr="009F5F3E">
                  <w:rPr>
                    <w:noProof/>
                  </w:rPr>
                  <w:t>Praksis, 3: Den fireogtresindstyvende frokost i det grønne (1979)</w:t>
                </w:r>
              </w:p>
              <w:p w14:paraId="02156EF6" w14:textId="77777777" w:rsidR="00B03874" w:rsidRPr="009F5F3E" w:rsidRDefault="00B03874" w:rsidP="00EC77BA">
                <w:pPr>
                  <w:pStyle w:val="NormalfollowingH2"/>
                  <w:rPr>
                    <w:noProof/>
                  </w:rPr>
                </w:pPr>
                <w:r w:rsidRPr="009F5F3E">
                  <w:rPr>
                    <w:noProof/>
                  </w:rPr>
                  <w:t>Praksis, 4: Lynmuseet og andre blindgyder (1982)</w:t>
                </w:r>
              </w:p>
              <w:p w14:paraId="0B4E7503" w14:textId="77777777" w:rsidR="00B03874" w:rsidRPr="009F5F3E" w:rsidRDefault="00B03874" w:rsidP="00EC77BA">
                <w:pPr>
                  <w:pStyle w:val="NormalfollowingH2"/>
                  <w:rPr>
                    <w:noProof/>
                  </w:rPr>
                </w:pPr>
                <w:r w:rsidRPr="009F5F3E">
                  <w:rPr>
                    <w:noProof/>
                  </w:rPr>
                  <w:t>Praksis, 8: Album, tumult (1989)</w:t>
                </w:r>
              </w:p>
              <w:p w14:paraId="5BEBBCEC" w14:textId="77777777" w:rsidR="00B03874" w:rsidRPr="009F5F3E" w:rsidRDefault="00B03874" w:rsidP="00EC77BA">
                <w:pPr>
                  <w:pStyle w:val="NormalfollowingH2"/>
                  <w:rPr>
                    <w:noProof/>
                  </w:rPr>
                </w:pPr>
                <w:r w:rsidRPr="009F5F3E">
                  <w:rPr>
                    <w:noProof/>
                  </w:rPr>
                  <w:t>Praksis, 12: Anekdoter (1996)</w:t>
                </w:r>
              </w:p>
              <w:p w14:paraId="7DBB897B" w14:textId="77777777" w:rsidR="00B03874" w:rsidRPr="009F5F3E" w:rsidRDefault="00B03874" w:rsidP="00EC77BA">
                <w:pPr>
                  <w:rPr>
                    <w:noProof/>
                  </w:rPr>
                </w:pPr>
              </w:p>
              <w:p w14:paraId="1E9629D9" w14:textId="77777777" w:rsidR="00B03874" w:rsidRPr="009F5F3E" w:rsidRDefault="00B03874" w:rsidP="00EC77BA">
                <w:pPr>
                  <w:pStyle w:val="Heading2"/>
                  <w:outlineLvl w:val="1"/>
                  <w:rPr>
                    <w:noProof/>
                  </w:rPr>
                </w:pPr>
                <w:r w:rsidRPr="009F5F3E">
                  <w:rPr>
                    <w:noProof/>
                  </w:rPr>
                  <w:t>Poems</w:t>
                </w:r>
              </w:p>
              <w:p w14:paraId="01D02E8C" w14:textId="77777777" w:rsidR="00B03874" w:rsidRPr="009F5F3E" w:rsidRDefault="00B03874" w:rsidP="00EC77BA">
                <w:pPr>
                  <w:pStyle w:val="NormalfollowingH2"/>
                  <w:rPr>
                    <w:noProof/>
                  </w:rPr>
                </w:pPr>
                <w:r w:rsidRPr="009F5F3E">
                  <w:rPr>
                    <w:noProof/>
                  </w:rPr>
                  <w:t xml:space="preserve">Hesten og solen (1949) </w:t>
                </w:r>
              </w:p>
              <w:p w14:paraId="2A9653A1" w14:textId="77777777" w:rsidR="00B03874" w:rsidRDefault="00B03874" w:rsidP="00EC77BA">
                <w:pPr>
                  <w:pStyle w:val="NormalfollowingH2"/>
                  <w:rPr>
                    <w:noProof/>
                  </w:rPr>
                </w:pPr>
                <w:r w:rsidRPr="009F5F3E">
                  <w:rPr>
                    <w:noProof/>
                  </w:rPr>
                  <w:t>Poetens hoved (1963)</w:t>
                </w:r>
              </w:p>
              <w:p w14:paraId="641305C1" w14:textId="77777777" w:rsidR="00EC77BA" w:rsidRPr="00EC77BA" w:rsidRDefault="00EC77BA" w:rsidP="00EC77BA">
                <w:pPr>
                  <w:pStyle w:val="NormalfollowingH2"/>
                  <w:rPr>
                    <w:noProof/>
                  </w:rPr>
                </w:pPr>
              </w:p>
              <w:p w14:paraId="48D0ABC8" w14:textId="77777777" w:rsidR="00B03874" w:rsidRPr="00EC77BA" w:rsidRDefault="00B03874" w:rsidP="00EC77BA">
                <w:pPr>
                  <w:pStyle w:val="Heading2"/>
                  <w:outlineLvl w:val="1"/>
                  <w:rPr>
                    <w:noProof/>
                    <w:lang w:val="en-US"/>
                  </w:rPr>
                </w:pPr>
                <w:r w:rsidRPr="00EC77BA">
                  <w:rPr>
                    <w:noProof/>
                    <w:lang w:val="en-US"/>
                  </w:rPr>
                  <w:t>Other Media (Music, Radio, TV, Text-Photo)</w:t>
                </w:r>
              </w:p>
              <w:p w14:paraId="085AFC5D" w14:textId="77777777" w:rsidR="00B03874" w:rsidRPr="009F5F3E" w:rsidRDefault="00B03874" w:rsidP="00EC77BA">
                <w:pPr>
                  <w:pStyle w:val="NormalfollowingH2"/>
                  <w:rPr>
                    <w:noProof/>
                  </w:rPr>
                </w:pPr>
                <w:r w:rsidRPr="009F5F3E">
                  <w:rPr>
                    <w:i/>
                    <w:noProof/>
                  </w:rPr>
                  <w:t xml:space="preserve">Turbo. En space-fiction </w:t>
                </w:r>
                <w:r w:rsidRPr="009F5F3E">
                  <w:rPr>
                    <w:noProof/>
                  </w:rPr>
                  <w:t>(1969): LP (with Peter Kristiansen og Clemens Johansen)</w:t>
                </w:r>
              </w:p>
              <w:p w14:paraId="2590340F" w14:textId="77777777" w:rsidR="00B03874" w:rsidRPr="009F5F3E" w:rsidRDefault="00B03874" w:rsidP="00EC77BA">
                <w:pPr>
                  <w:pStyle w:val="NormalfollowingH2"/>
                  <w:rPr>
                    <w:noProof/>
                  </w:rPr>
                </w:pPr>
                <w:r w:rsidRPr="009F5F3E">
                  <w:rPr>
                    <w:i/>
                    <w:noProof/>
                  </w:rPr>
                  <w:t>Omkring, rundt</w:t>
                </w:r>
                <w:r w:rsidRPr="009F5F3E">
                  <w:rPr>
                    <w:noProof/>
                  </w:rPr>
                  <w:t xml:space="preserve"> (1970): A work for radio</w:t>
                </w:r>
              </w:p>
              <w:p w14:paraId="2829E6BD" w14:textId="77777777" w:rsidR="00B03874" w:rsidRPr="00EC77BA" w:rsidRDefault="00B03874" w:rsidP="00EC77BA">
                <w:pPr>
                  <w:pStyle w:val="NormalfollowingH2"/>
                  <w:rPr>
                    <w:noProof/>
                  </w:rPr>
                </w:pPr>
                <w:r w:rsidRPr="00643030">
                  <w:rPr>
                    <w:i/>
                    <w:noProof/>
                  </w:rPr>
                  <w:t xml:space="preserve">Gittes monologer </w:t>
                </w:r>
                <w:r w:rsidRPr="00643030">
                  <w:rPr>
                    <w:noProof/>
                  </w:rPr>
                  <w:t>(1982): LP</w:t>
                </w:r>
              </w:p>
              <w:p w14:paraId="6A85987B" w14:textId="77777777" w:rsidR="00B03874" w:rsidRPr="00643030" w:rsidRDefault="00B03874" w:rsidP="00EC77BA">
                <w:pPr>
                  <w:rPr>
                    <w:iCs/>
                    <w:noProof/>
                  </w:rPr>
                </w:pPr>
              </w:p>
              <w:p w14:paraId="22378CE3" w14:textId="77777777" w:rsidR="00B03874" w:rsidRPr="009D1AC3" w:rsidRDefault="00B03874" w:rsidP="00EC77BA">
                <w:pPr>
                  <w:pStyle w:val="Heading1"/>
                  <w:outlineLvl w:val="0"/>
                  <w:rPr>
                    <w:noProof/>
                  </w:rPr>
                </w:pPr>
                <w:r w:rsidRPr="009D1AC3">
                  <w:rPr>
                    <w:noProof/>
                  </w:rPr>
                  <w:t>English Translations</w:t>
                </w:r>
                <w:r w:rsidR="00EC77BA">
                  <w:rPr>
                    <w:noProof/>
                  </w:rPr>
                  <w:t>:</w:t>
                </w:r>
              </w:p>
              <w:p w14:paraId="4824B103" w14:textId="77777777" w:rsidR="00B03874" w:rsidRPr="00EC77BA" w:rsidRDefault="00B03874" w:rsidP="00EC77BA">
                <w:pPr>
                  <w:rPr>
                    <w:rFonts w:ascii="Calibri" w:hAnsi="Calibri"/>
                    <w:iCs/>
                    <w:noProof/>
                  </w:rPr>
                </w:pPr>
                <w:r w:rsidRPr="00EC77BA">
                  <w:rPr>
                    <w:rFonts w:ascii="Calibri" w:hAnsi="Calibri"/>
                    <w:iCs/>
                    <w:noProof/>
                  </w:rPr>
                  <w:t xml:space="preserve">Per Højholt, from </w:t>
                </w:r>
                <w:r w:rsidRPr="00EC77BA">
                  <w:rPr>
                    <w:rFonts w:ascii="Calibri" w:hAnsi="Calibri"/>
                    <w:i/>
                    <w:iCs/>
                    <w:noProof/>
                  </w:rPr>
                  <w:t>Praxis, 8: Album, tumult</w:t>
                </w:r>
                <w:r w:rsidRPr="00EC77BA">
                  <w:rPr>
                    <w:rFonts w:ascii="Calibri" w:hAnsi="Calibri"/>
                    <w:iCs/>
                    <w:noProof/>
                  </w:rPr>
                  <w:t xml:space="preserve">. Translated by Martin Aitken, </w:t>
                </w:r>
                <w:r w:rsidRPr="00EC77BA">
                  <w:rPr>
                    <w:rFonts w:ascii="Calibri" w:hAnsi="Calibri"/>
                    <w:i/>
                    <w:iCs/>
                    <w:noProof/>
                  </w:rPr>
                  <w:t xml:space="preserve">Calque </w:t>
                </w:r>
                <w:r w:rsidRPr="00EC77BA">
                  <w:rPr>
                    <w:rFonts w:ascii="Calibri" w:hAnsi="Calibri"/>
                    <w:iCs/>
                    <w:noProof/>
                  </w:rPr>
                  <w:t>#5 (2009): 300-333</w:t>
                </w:r>
              </w:p>
              <w:p w14:paraId="42A7A40B" w14:textId="77777777" w:rsidR="00EC77BA" w:rsidRPr="00EC77BA" w:rsidRDefault="00EC77BA" w:rsidP="00EC77BA">
                <w:pPr>
                  <w:rPr>
                    <w:rFonts w:ascii="Calibri" w:hAnsi="Calibri"/>
                    <w:iCs/>
                    <w:noProof/>
                  </w:rPr>
                </w:pPr>
              </w:p>
              <w:p w14:paraId="344D1FAD" w14:textId="77777777" w:rsidR="003F0D73" w:rsidRPr="00EC77BA" w:rsidRDefault="00B03874" w:rsidP="00C27FAB">
                <w:pPr>
                  <w:rPr>
                    <w:rFonts w:ascii="Times New Roman" w:hAnsi="Times New Roman"/>
                    <w:iCs/>
                    <w:noProof/>
                  </w:rPr>
                </w:pPr>
                <w:r w:rsidRPr="00EC77BA">
                  <w:rPr>
                    <w:rFonts w:ascii="Calibri" w:hAnsi="Calibri" w:cs="Arial"/>
                    <w:noProof/>
                    <w:color w:val="000000"/>
                  </w:rPr>
                  <w:t>A small selection of further translations may be found here: http://calquezine.blogspot.com/2008/09/from-praxis-8-album-tumult-by-per.html</w:t>
                </w:r>
              </w:p>
            </w:tc>
          </w:sdtContent>
        </w:sdt>
      </w:tr>
      <w:tr w:rsidR="003235A7" w14:paraId="3748F245" w14:textId="77777777" w:rsidTr="003235A7">
        <w:tc>
          <w:tcPr>
            <w:tcW w:w="9016" w:type="dxa"/>
          </w:tcPr>
          <w:p w14:paraId="581D789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33DFE7D03F2D945A4C379C8A884DB95"/>
              </w:placeholder>
            </w:sdtPr>
            <w:sdtEndPr>
              <w:rPr>
                <w:vanish/>
                <w:highlight w:val="yellow"/>
              </w:rPr>
            </w:sdtEndPr>
            <w:sdtContent>
              <w:p w14:paraId="7DA94ED0" w14:textId="77777777" w:rsidR="00B03874" w:rsidRDefault="00EC77BA" w:rsidP="00B03874">
                <w:sdt>
                  <w:sdtPr>
                    <w:id w:val="1157193302"/>
                    <w:citation/>
                  </w:sdtPr>
                  <w:sdtContent>
                    <w:r>
                      <w:fldChar w:fldCharType="begin"/>
                    </w:r>
                    <w:r>
                      <w:rPr>
                        <w:noProof/>
                        <w:lang w:val="en-US"/>
                      </w:rPr>
                      <w:instrText xml:space="preserve"> CITATION Kje09 \l 1033 </w:instrText>
                    </w:r>
                    <w:r>
                      <w:fldChar w:fldCharType="separate"/>
                    </w:r>
                    <w:r>
                      <w:rPr>
                        <w:noProof/>
                        <w:lang w:val="en-US"/>
                      </w:rPr>
                      <w:t xml:space="preserve"> (Kjerkegaard)</w:t>
                    </w:r>
                    <w:r>
                      <w:fldChar w:fldCharType="end"/>
                    </w:r>
                  </w:sdtContent>
                </w:sdt>
              </w:p>
              <w:p w14:paraId="634186B5" w14:textId="77777777" w:rsidR="00EC77BA" w:rsidRPr="00643030" w:rsidRDefault="00EC77BA" w:rsidP="00B03874">
                <w:pPr>
                  <w:rPr>
                    <w:iCs/>
                    <w:noProof/>
                  </w:rPr>
                </w:pPr>
              </w:p>
              <w:p w14:paraId="63D9C56A" w14:textId="77777777" w:rsidR="00EC77BA" w:rsidRDefault="00EC77BA" w:rsidP="00B03874">
                <w:pPr>
                  <w:rPr>
                    <w:noProof/>
                  </w:rPr>
                </w:pPr>
                <w:sdt>
                  <w:sdtPr>
                    <w:rPr>
                      <w:noProof/>
                    </w:rPr>
                    <w:id w:val="1052659790"/>
                    <w:citation/>
                  </w:sdtPr>
                  <w:sdtContent>
                    <w:r>
                      <w:rPr>
                        <w:noProof/>
                      </w:rPr>
                      <w:fldChar w:fldCharType="begin"/>
                    </w:r>
                    <w:r>
                      <w:rPr>
                        <w:noProof/>
                        <w:lang w:val="en-US"/>
                      </w:rPr>
                      <w:instrText xml:space="preserve"> CITATION Kre04 \l 1033 </w:instrText>
                    </w:r>
                    <w:r>
                      <w:rPr>
                        <w:noProof/>
                      </w:rPr>
                      <w:fldChar w:fldCharType="separate"/>
                    </w:r>
                    <w:r>
                      <w:rPr>
                        <w:noProof/>
                        <w:lang w:val="en-US"/>
                      </w:rPr>
                      <w:t>(Kreutzfelt)</w:t>
                    </w:r>
                    <w:r>
                      <w:rPr>
                        <w:noProof/>
                      </w:rPr>
                      <w:fldChar w:fldCharType="end"/>
                    </w:r>
                  </w:sdtContent>
                </w:sdt>
              </w:p>
              <w:p w14:paraId="3477506C" w14:textId="77777777" w:rsidR="00EC77BA" w:rsidRDefault="00EC77BA" w:rsidP="00B03874">
                <w:pPr>
                  <w:rPr>
                    <w:noProof/>
                  </w:rPr>
                </w:pPr>
              </w:p>
              <w:p w14:paraId="6054FBB3" w14:textId="77777777" w:rsidR="003235A7" w:rsidRDefault="00EC77BA" w:rsidP="00FB11DE">
                <w:sdt>
                  <w:sdtPr>
                    <w:id w:val="1971386706"/>
                    <w:citation/>
                  </w:sdtPr>
                  <w:sdtContent>
                    <w:r>
                      <w:fldChar w:fldCharType="begin"/>
                    </w:r>
                    <w:r>
                      <w:rPr>
                        <w:noProof/>
                        <w:lang w:val="en-US"/>
                      </w:rPr>
                      <w:instrText xml:space="preserve">CITATION Mad04 \l 1033 </w:instrText>
                    </w:r>
                    <w:r>
                      <w:fldChar w:fldCharType="separate"/>
                    </w:r>
                    <w:r>
                      <w:rPr>
                        <w:noProof/>
                        <w:lang w:val="en-US"/>
                      </w:rPr>
                      <w:t>(Madsen)</w:t>
                    </w:r>
                    <w:r>
                      <w:fldChar w:fldCharType="end"/>
                    </w:r>
                  </w:sdtContent>
                </w:sdt>
              </w:p>
            </w:sdtContent>
          </w:sdt>
        </w:tc>
      </w:tr>
    </w:tbl>
    <w:p w14:paraId="04831EA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74F1C" w14:textId="77777777" w:rsidR="00B03874" w:rsidRDefault="00B03874" w:rsidP="007A0D55">
      <w:pPr>
        <w:spacing w:after="0" w:line="240" w:lineRule="auto"/>
      </w:pPr>
      <w:r>
        <w:separator/>
      </w:r>
    </w:p>
  </w:endnote>
  <w:endnote w:type="continuationSeparator" w:id="0">
    <w:p w14:paraId="730EC097" w14:textId="77777777" w:rsidR="00B03874" w:rsidRDefault="00B038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BC17D" w14:textId="77777777" w:rsidR="00B03874" w:rsidRDefault="00B03874" w:rsidP="007A0D55">
      <w:pPr>
        <w:spacing w:after="0" w:line="240" w:lineRule="auto"/>
      </w:pPr>
      <w:r>
        <w:separator/>
      </w:r>
    </w:p>
  </w:footnote>
  <w:footnote w:type="continuationSeparator" w:id="0">
    <w:p w14:paraId="0BE1AC46" w14:textId="77777777" w:rsidR="00B03874" w:rsidRDefault="00B0387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227CE" w14:textId="77777777" w:rsidR="00B03874" w:rsidRDefault="00B0387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BDCE2C" w14:textId="77777777" w:rsidR="00B03874" w:rsidRDefault="00B038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10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310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7E77"/>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387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77BA"/>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C4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31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101"/>
    <w:rPr>
      <w:rFonts w:ascii="Lucida Grande" w:hAnsi="Lucida Grande" w:cs="Lucida Grande"/>
      <w:sz w:val="18"/>
      <w:szCs w:val="18"/>
    </w:rPr>
  </w:style>
  <w:style w:type="paragraph" w:styleId="Caption">
    <w:name w:val="caption"/>
    <w:basedOn w:val="Normal"/>
    <w:next w:val="Normal"/>
    <w:uiPriority w:val="35"/>
    <w:semiHidden/>
    <w:qFormat/>
    <w:rsid w:val="00667E7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31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101"/>
    <w:rPr>
      <w:rFonts w:ascii="Lucida Grande" w:hAnsi="Lucida Grande" w:cs="Lucida Grande"/>
      <w:sz w:val="18"/>
      <w:szCs w:val="18"/>
    </w:rPr>
  </w:style>
  <w:style w:type="paragraph" w:styleId="Caption">
    <w:name w:val="caption"/>
    <w:basedOn w:val="Normal"/>
    <w:next w:val="Normal"/>
    <w:uiPriority w:val="35"/>
    <w:semiHidden/>
    <w:qFormat/>
    <w:rsid w:val="00667E7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AE2EF131C27E4292F689ECD357418C"/>
        <w:category>
          <w:name w:val="General"/>
          <w:gallery w:val="placeholder"/>
        </w:category>
        <w:types>
          <w:type w:val="bbPlcHdr"/>
        </w:types>
        <w:behaviors>
          <w:behavior w:val="content"/>
        </w:behaviors>
        <w:guid w:val="{88E5B7AF-F4F8-3549-A3C9-D6D30D647AFE}"/>
      </w:docPartPr>
      <w:docPartBody>
        <w:p w:rsidR="00000000" w:rsidRDefault="004E117A">
          <w:pPr>
            <w:pStyle w:val="37AE2EF131C27E4292F689ECD357418C"/>
          </w:pPr>
          <w:r w:rsidRPr="00CC586D">
            <w:rPr>
              <w:rStyle w:val="PlaceholderText"/>
              <w:b/>
              <w:color w:val="FFFFFF" w:themeColor="background1"/>
            </w:rPr>
            <w:t>[Salutation]</w:t>
          </w:r>
        </w:p>
      </w:docPartBody>
    </w:docPart>
    <w:docPart>
      <w:docPartPr>
        <w:name w:val="B472009E92E10C499C0023920ED168F5"/>
        <w:category>
          <w:name w:val="General"/>
          <w:gallery w:val="placeholder"/>
        </w:category>
        <w:types>
          <w:type w:val="bbPlcHdr"/>
        </w:types>
        <w:behaviors>
          <w:behavior w:val="content"/>
        </w:behaviors>
        <w:guid w:val="{24060BB3-22F8-CF4E-81A6-8678198178E4}"/>
      </w:docPartPr>
      <w:docPartBody>
        <w:p w:rsidR="00000000" w:rsidRDefault="004E117A">
          <w:pPr>
            <w:pStyle w:val="B472009E92E10C499C0023920ED168F5"/>
          </w:pPr>
          <w:r>
            <w:rPr>
              <w:rStyle w:val="PlaceholderText"/>
            </w:rPr>
            <w:t>[First name]</w:t>
          </w:r>
        </w:p>
      </w:docPartBody>
    </w:docPart>
    <w:docPart>
      <w:docPartPr>
        <w:name w:val="16043972CF135C458B2BD0DCF31050B9"/>
        <w:category>
          <w:name w:val="General"/>
          <w:gallery w:val="placeholder"/>
        </w:category>
        <w:types>
          <w:type w:val="bbPlcHdr"/>
        </w:types>
        <w:behaviors>
          <w:behavior w:val="content"/>
        </w:behaviors>
        <w:guid w:val="{E301BFA3-32D9-204C-97B7-171E60D4A62D}"/>
      </w:docPartPr>
      <w:docPartBody>
        <w:p w:rsidR="00000000" w:rsidRDefault="004E117A">
          <w:pPr>
            <w:pStyle w:val="16043972CF135C458B2BD0DCF31050B9"/>
          </w:pPr>
          <w:r>
            <w:rPr>
              <w:rStyle w:val="PlaceholderText"/>
            </w:rPr>
            <w:t>[Middle name]</w:t>
          </w:r>
        </w:p>
      </w:docPartBody>
    </w:docPart>
    <w:docPart>
      <w:docPartPr>
        <w:name w:val="7F5954DC7696964AB8CF2BFF9C006A05"/>
        <w:category>
          <w:name w:val="General"/>
          <w:gallery w:val="placeholder"/>
        </w:category>
        <w:types>
          <w:type w:val="bbPlcHdr"/>
        </w:types>
        <w:behaviors>
          <w:behavior w:val="content"/>
        </w:behaviors>
        <w:guid w:val="{1D6B0884-E860-4F42-8E25-15EB6DC1D23C}"/>
      </w:docPartPr>
      <w:docPartBody>
        <w:p w:rsidR="00000000" w:rsidRDefault="004E117A">
          <w:pPr>
            <w:pStyle w:val="7F5954DC7696964AB8CF2BFF9C006A05"/>
          </w:pPr>
          <w:r>
            <w:rPr>
              <w:rStyle w:val="PlaceholderText"/>
            </w:rPr>
            <w:t>[Last name]</w:t>
          </w:r>
        </w:p>
      </w:docPartBody>
    </w:docPart>
    <w:docPart>
      <w:docPartPr>
        <w:name w:val="5D165FA23E595843AC3619495E2DB25F"/>
        <w:category>
          <w:name w:val="General"/>
          <w:gallery w:val="placeholder"/>
        </w:category>
        <w:types>
          <w:type w:val="bbPlcHdr"/>
        </w:types>
        <w:behaviors>
          <w:behavior w:val="content"/>
        </w:behaviors>
        <w:guid w:val="{A4A6C1A6-B81A-1544-ABC8-21CE0E4DA3E7}"/>
      </w:docPartPr>
      <w:docPartBody>
        <w:p w:rsidR="00000000" w:rsidRDefault="004E117A">
          <w:pPr>
            <w:pStyle w:val="5D165FA23E595843AC3619495E2DB25F"/>
          </w:pPr>
          <w:r>
            <w:rPr>
              <w:rStyle w:val="PlaceholderText"/>
            </w:rPr>
            <w:t>[Enter your biography]</w:t>
          </w:r>
        </w:p>
      </w:docPartBody>
    </w:docPart>
    <w:docPart>
      <w:docPartPr>
        <w:name w:val="0D93CC48459EFD45BBDA288D89A3285D"/>
        <w:category>
          <w:name w:val="General"/>
          <w:gallery w:val="placeholder"/>
        </w:category>
        <w:types>
          <w:type w:val="bbPlcHdr"/>
        </w:types>
        <w:behaviors>
          <w:behavior w:val="content"/>
        </w:behaviors>
        <w:guid w:val="{3364BFE8-742E-2A4C-B6D2-9F6FB750C8D2}"/>
      </w:docPartPr>
      <w:docPartBody>
        <w:p w:rsidR="00000000" w:rsidRDefault="004E117A">
          <w:pPr>
            <w:pStyle w:val="0D93CC48459EFD45BBDA288D89A3285D"/>
          </w:pPr>
          <w:r>
            <w:rPr>
              <w:rStyle w:val="PlaceholderText"/>
            </w:rPr>
            <w:t>[Enter the institution with which you are affiliated]</w:t>
          </w:r>
        </w:p>
      </w:docPartBody>
    </w:docPart>
    <w:docPart>
      <w:docPartPr>
        <w:name w:val="0F938781698D45428EC5002A4F9B57A4"/>
        <w:category>
          <w:name w:val="General"/>
          <w:gallery w:val="placeholder"/>
        </w:category>
        <w:types>
          <w:type w:val="bbPlcHdr"/>
        </w:types>
        <w:behaviors>
          <w:behavior w:val="content"/>
        </w:behaviors>
        <w:guid w:val="{8D4A7400-4570-FD40-B2E6-D652208F7E1B}"/>
      </w:docPartPr>
      <w:docPartBody>
        <w:p w:rsidR="00000000" w:rsidRDefault="004E117A">
          <w:pPr>
            <w:pStyle w:val="0F938781698D45428EC5002A4F9B57A4"/>
          </w:pPr>
          <w:r w:rsidRPr="00EF74F7">
            <w:rPr>
              <w:b/>
              <w:color w:val="808080" w:themeColor="background1" w:themeShade="80"/>
            </w:rPr>
            <w:t>[Enter the headword for your article]</w:t>
          </w:r>
        </w:p>
      </w:docPartBody>
    </w:docPart>
    <w:docPart>
      <w:docPartPr>
        <w:name w:val="3F409F62B10CA6458992FF22EDDA2642"/>
        <w:category>
          <w:name w:val="General"/>
          <w:gallery w:val="placeholder"/>
        </w:category>
        <w:types>
          <w:type w:val="bbPlcHdr"/>
        </w:types>
        <w:behaviors>
          <w:behavior w:val="content"/>
        </w:behaviors>
        <w:guid w:val="{06CD1846-DD69-3044-A309-38D39EBA2519}"/>
      </w:docPartPr>
      <w:docPartBody>
        <w:p w:rsidR="00000000" w:rsidRDefault="004E117A">
          <w:pPr>
            <w:pStyle w:val="3F409F62B10CA6458992FF22EDDA26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475164979D39B45A0A9692C911EAFA9"/>
        <w:category>
          <w:name w:val="General"/>
          <w:gallery w:val="placeholder"/>
        </w:category>
        <w:types>
          <w:type w:val="bbPlcHdr"/>
        </w:types>
        <w:behaviors>
          <w:behavior w:val="content"/>
        </w:behaviors>
        <w:guid w:val="{EB3BE6CE-E2E1-8240-93CA-BE144C3E2220}"/>
      </w:docPartPr>
      <w:docPartBody>
        <w:p w:rsidR="00000000" w:rsidRDefault="004E117A">
          <w:pPr>
            <w:pStyle w:val="C475164979D39B45A0A9692C911EAF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EDAA74DAF10246B66A2873B00BA1E6"/>
        <w:category>
          <w:name w:val="General"/>
          <w:gallery w:val="placeholder"/>
        </w:category>
        <w:types>
          <w:type w:val="bbPlcHdr"/>
        </w:types>
        <w:behaviors>
          <w:behavior w:val="content"/>
        </w:behaviors>
        <w:guid w:val="{24143A35-D46A-E14B-825A-FDD71F7A514D}"/>
      </w:docPartPr>
      <w:docPartBody>
        <w:p w:rsidR="00000000" w:rsidRDefault="004E117A">
          <w:pPr>
            <w:pStyle w:val="99EDAA74DAF10246B66A2873B00BA1E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3DFE7D03F2D945A4C379C8A884DB95"/>
        <w:category>
          <w:name w:val="General"/>
          <w:gallery w:val="placeholder"/>
        </w:category>
        <w:types>
          <w:type w:val="bbPlcHdr"/>
        </w:types>
        <w:behaviors>
          <w:behavior w:val="content"/>
        </w:behaviors>
        <w:guid w:val="{538F1A7D-19FD-0744-A9E0-22C7CA26FAAF}"/>
      </w:docPartPr>
      <w:docPartBody>
        <w:p w:rsidR="00000000" w:rsidRDefault="004E117A">
          <w:pPr>
            <w:pStyle w:val="133DFE7D03F2D945A4C379C8A884DB9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AE2EF131C27E4292F689ECD357418C">
    <w:name w:val="37AE2EF131C27E4292F689ECD357418C"/>
  </w:style>
  <w:style w:type="paragraph" w:customStyle="1" w:styleId="B472009E92E10C499C0023920ED168F5">
    <w:name w:val="B472009E92E10C499C0023920ED168F5"/>
  </w:style>
  <w:style w:type="paragraph" w:customStyle="1" w:styleId="16043972CF135C458B2BD0DCF31050B9">
    <w:name w:val="16043972CF135C458B2BD0DCF31050B9"/>
  </w:style>
  <w:style w:type="paragraph" w:customStyle="1" w:styleId="7F5954DC7696964AB8CF2BFF9C006A05">
    <w:name w:val="7F5954DC7696964AB8CF2BFF9C006A05"/>
  </w:style>
  <w:style w:type="paragraph" w:customStyle="1" w:styleId="5D165FA23E595843AC3619495E2DB25F">
    <w:name w:val="5D165FA23E595843AC3619495E2DB25F"/>
  </w:style>
  <w:style w:type="paragraph" w:customStyle="1" w:styleId="0D93CC48459EFD45BBDA288D89A3285D">
    <w:name w:val="0D93CC48459EFD45BBDA288D89A3285D"/>
  </w:style>
  <w:style w:type="paragraph" w:customStyle="1" w:styleId="0F938781698D45428EC5002A4F9B57A4">
    <w:name w:val="0F938781698D45428EC5002A4F9B57A4"/>
  </w:style>
  <w:style w:type="paragraph" w:customStyle="1" w:styleId="3F409F62B10CA6458992FF22EDDA2642">
    <w:name w:val="3F409F62B10CA6458992FF22EDDA2642"/>
  </w:style>
  <w:style w:type="paragraph" w:customStyle="1" w:styleId="C475164979D39B45A0A9692C911EAFA9">
    <w:name w:val="C475164979D39B45A0A9692C911EAFA9"/>
  </w:style>
  <w:style w:type="paragraph" w:customStyle="1" w:styleId="99EDAA74DAF10246B66A2873B00BA1E6">
    <w:name w:val="99EDAA74DAF10246B66A2873B00BA1E6"/>
  </w:style>
  <w:style w:type="paragraph" w:customStyle="1" w:styleId="133DFE7D03F2D945A4C379C8A884DB95">
    <w:name w:val="133DFE7D03F2D945A4C379C8A884DB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AE2EF131C27E4292F689ECD357418C">
    <w:name w:val="37AE2EF131C27E4292F689ECD357418C"/>
  </w:style>
  <w:style w:type="paragraph" w:customStyle="1" w:styleId="B472009E92E10C499C0023920ED168F5">
    <w:name w:val="B472009E92E10C499C0023920ED168F5"/>
  </w:style>
  <w:style w:type="paragraph" w:customStyle="1" w:styleId="16043972CF135C458B2BD0DCF31050B9">
    <w:name w:val="16043972CF135C458B2BD0DCF31050B9"/>
  </w:style>
  <w:style w:type="paragraph" w:customStyle="1" w:styleId="7F5954DC7696964AB8CF2BFF9C006A05">
    <w:name w:val="7F5954DC7696964AB8CF2BFF9C006A05"/>
  </w:style>
  <w:style w:type="paragraph" w:customStyle="1" w:styleId="5D165FA23E595843AC3619495E2DB25F">
    <w:name w:val="5D165FA23E595843AC3619495E2DB25F"/>
  </w:style>
  <w:style w:type="paragraph" w:customStyle="1" w:styleId="0D93CC48459EFD45BBDA288D89A3285D">
    <w:name w:val="0D93CC48459EFD45BBDA288D89A3285D"/>
  </w:style>
  <w:style w:type="paragraph" w:customStyle="1" w:styleId="0F938781698D45428EC5002A4F9B57A4">
    <w:name w:val="0F938781698D45428EC5002A4F9B57A4"/>
  </w:style>
  <w:style w:type="paragraph" w:customStyle="1" w:styleId="3F409F62B10CA6458992FF22EDDA2642">
    <w:name w:val="3F409F62B10CA6458992FF22EDDA2642"/>
  </w:style>
  <w:style w:type="paragraph" w:customStyle="1" w:styleId="C475164979D39B45A0A9692C911EAFA9">
    <w:name w:val="C475164979D39B45A0A9692C911EAFA9"/>
  </w:style>
  <w:style w:type="paragraph" w:customStyle="1" w:styleId="99EDAA74DAF10246B66A2873B00BA1E6">
    <w:name w:val="99EDAA74DAF10246B66A2873B00BA1E6"/>
  </w:style>
  <w:style w:type="paragraph" w:customStyle="1" w:styleId="133DFE7D03F2D945A4C379C8A884DB95">
    <w:name w:val="133DFE7D03F2D945A4C379C8A884D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je09</b:Tag>
    <b:SourceType>Book</b:SourceType>
    <b:Guid>{8C7AA698-775B-7A46-90BA-4770B93F7DA9}</b:Guid>
    <b:Author>
      <b:Author>
        <b:NameList>
          <b:Person>
            <b:Last>Kjerkegaard</b:Last>
            <b:First>S.</b:First>
          </b:Person>
        </b:NameList>
      </b:Author>
    </b:Author>
    <b:Title>Hørbylundemanden – Introduktion til Per Højholts forfatterskab</b:Title>
    <b:City>Aarhus</b:City>
    <b:Publisher>Aarhus Universitetsforlag</b:Publisher>
    <b:Year>2009</b:Year>
    <b:RefOrder>1</b:RefOrder>
  </b:Source>
  <b:Source>
    <b:Tag>Kre04</b:Tag>
    <b:SourceType>Book</b:SourceType>
    <b:Guid>{AAB2B1EA-3A79-7D46-9B9B-E9BF9FD4299D}</b:Guid>
    <b:Title>Mellem ørerne - PerFormer Højholt : mediekunst 1967</b:Title>
    <b:City>Copenhagen</b:City>
    <b:Publisher>Informations Forlag</b:Publisher>
    <b:Year>2004</b:Year>
    <b:Author>
      <b:Editor>
        <b:NameList>
          <b:Person>
            <b:Last>Kreutzfelt</b:Last>
            <b:First>J.</b:First>
            <b:Middle>et. al.</b:Middle>
          </b:Person>
        </b:NameList>
      </b:Editor>
    </b:Author>
    <b:RefOrder>2</b:RefOrder>
  </b:Source>
  <b:Source>
    <b:Tag>Mad04</b:Tag>
    <b:SourceType>Book</b:SourceType>
    <b:Guid>{8530FCB0-2A6F-4C45-B96C-49D0AEEBA3B9}</b:Guid>
    <b:Author>
      <b:Author>
        <b:NameList>
          <b:Person>
            <b:Last>Madsen</b:Last>
            <b:First>C.</b:First>
          </b:Person>
        </b:NameList>
      </b:Author>
    </b:Author>
    <b:Title>Poesi, tanke &amp; natur. Per Højholts filosofi og digtning</b:Title>
    <b:City>Aarhus</b:City>
    <b:Publisher>Klim</b:Publisher>
    <b:Year>2004</b:Year>
    <b:RefOrder>3</b:RefOrder>
  </b:Source>
</b:Sources>
</file>

<file path=customXml/itemProps1.xml><?xml version="1.0" encoding="utf-8"?>
<ds:datastoreItem xmlns:ds="http://schemas.openxmlformats.org/officeDocument/2006/customXml" ds:itemID="{06E8E353-81FD-D147-9E33-333554D9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784</Words>
  <Characters>447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5-25T00:53:00Z</dcterms:created>
  <dcterms:modified xsi:type="dcterms:W3CDTF">2015-05-25T01:22:00Z</dcterms:modified>
</cp:coreProperties>
</file>